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B950D3">
              <w:rPr>
                <w:rFonts w:ascii="Times New Roman" w:hAnsi="Times New Roman" w:cs="Times New Roman"/>
                <w:color w:val="000000"/>
              </w:rPr>
              <w:t>2002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50D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F7C53"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50D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950D3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950D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0BF6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4AA87F4-3847-4AAF-9B2F-6C14B0F02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F2A1-1551-4B54-92A4-9CDC1483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